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9D232C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Rabatinová Dana</w:t>
      </w:r>
    </w:p>
    <w:p w14:paraId="2902ABCD" w14:textId="1DB8AC90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sjpcl@centrum.sk</w:t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CA21F47" w14:textId="2825FFB4"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EF4FEA">
        <w:t>Povstanie českého ľudu 11 Košice</w:t>
      </w:r>
    </w:p>
    <w:p w14:paraId="7CF2B7C8" w14:textId="2FEF49C9" w:rsidR="005F3470" w:rsidRDefault="00EF4FEA" w:rsidP="00EF4FEA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765776">
        <w:t>3</w:t>
      </w:r>
      <w:r w:rsidR="00520802">
        <w:t xml:space="preserve"> </w:t>
      </w:r>
      <w:r w:rsidR="00765776">
        <w:t>Chlieb a pečivo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5C79C858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E1FD2">
        <w:rPr>
          <w:bCs/>
        </w:rPr>
        <w:t xml:space="preserve"> </w:t>
      </w:r>
      <w:r w:rsidR="00E062B4">
        <w:rPr>
          <w:bCs/>
        </w:rPr>
        <w:t>Povstanie českého ľudu 11 Košice</w:t>
      </w:r>
    </w:p>
    <w:p w14:paraId="476EB707" w14:textId="4E936A7A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15D04061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4D75C1">
        <w:rPr>
          <w:bCs/>
          <w:color w:val="FF0000"/>
        </w:rPr>
        <w:t>Február</w:t>
      </w:r>
      <w:r w:rsidR="008E304D">
        <w:rPr>
          <w:bCs/>
          <w:color w:val="FF0000"/>
        </w:rPr>
        <w:t>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2F01" w14:textId="77777777" w:rsidR="00187D25" w:rsidRDefault="00187D25" w:rsidP="00347F2D">
      <w:r>
        <w:separator/>
      </w:r>
    </w:p>
  </w:endnote>
  <w:endnote w:type="continuationSeparator" w:id="0">
    <w:p w14:paraId="7285B759" w14:textId="77777777" w:rsidR="00187D25" w:rsidRDefault="00187D25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B11E" w14:textId="77777777" w:rsidR="00187D25" w:rsidRDefault="00187D25" w:rsidP="00347F2D">
      <w:r>
        <w:separator/>
      </w:r>
    </w:p>
  </w:footnote>
  <w:footnote w:type="continuationSeparator" w:id="0">
    <w:p w14:paraId="7C253795" w14:textId="77777777" w:rsidR="00187D25" w:rsidRDefault="00187D25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87D25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D75C1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5776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251F8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10</Words>
  <Characters>4558</Characters>
  <Application>Microsoft Office Word</Application>
  <DocSecurity>0</DocSecurity>
  <Lines>37</Lines>
  <Paragraphs>10</Paragraphs>
  <ScaleCrop>false</ScaleCrop>
  <Company>Mesto Košice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Rabatinová, Danka</cp:lastModifiedBy>
  <cp:revision>98</cp:revision>
  <cp:lastPrinted>2023-09-05T08:08:00Z</cp:lastPrinted>
  <dcterms:created xsi:type="dcterms:W3CDTF">2023-09-25T10:08:00Z</dcterms:created>
  <dcterms:modified xsi:type="dcterms:W3CDTF">2024-01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